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2B011" w14:textId="77777777" w:rsidR="00DB1DBB" w:rsidRPr="007E07D4" w:rsidRDefault="00DB1DBB" w:rsidP="00DC138C">
      <w:pPr>
        <w:pStyle w:val="Subtitle"/>
        <w:rPr>
          <w:rFonts w:asciiTheme="minorHAnsi" w:hAnsiTheme="minorHAnsi"/>
          <w:sz w:val="12"/>
          <w:szCs w:val="12"/>
        </w:rPr>
      </w:pPr>
    </w:p>
    <w:p w14:paraId="7C092096" w14:textId="77777777" w:rsidR="004816F7" w:rsidRPr="007E07D4" w:rsidRDefault="0016314B" w:rsidP="00872BB2">
      <w:pPr>
        <w:pStyle w:val="Subtitle"/>
        <w:rPr>
          <w:rFonts w:asciiTheme="minorHAnsi" w:hAnsiTheme="minorHAnsi"/>
          <w:sz w:val="32"/>
          <w:szCs w:val="32"/>
        </w:rPr>
      </w:pPr>
      <w:r w:rsidRPr="007E07D4">
        <w:rPr>
          <w:rFonts w:asciiTheme="minorHAnsi" w:hAnsiTheme="minorHAnsi"/>
          <w:sz w:val="32"/>
          <w:szCs w:val="32"/>
        </w:rPr>
        <w:t>Community College Technical</w:t>
      </w:r>
      <w:r w:rsidR="0062688B" w:rsidRPr="007E07D4">
        <w:rPr>
          <w:rFonts w:asciiTheme="minorHAnsi" w:hAnsiTheme="minorHAnsi"/>
          <w:sz w:val="32"/>
          <w:szCs w:val="32"/>
        </w:rPr>
        <w:t xml:space="preserve"> Internship</w:t>
      </w:r>
      <w:r w:rsidR="00ED471C" w:rsidRPr="007E07D4">
        <w:rPr>
          <w:rFonts w:asciiTheme="minorHAnsi" w:hAnsiTheme="minorHAnsi"/>
          <w:sz w:val="32"/>
          <w:szCs w:val="32"/>
        </w:rPr>
        <w:t xml:space="preserve"> </w:t>
      </w:r>
    </w:p>
    <w:p w14:paraId="05342557" w14:textId="77777777" w:rsidR="00D61254" w:rsidRPr="007E07D4" w:rsidRDefault="00D61254" w:rsidP="00872BB2">
      <w:pPr>
        <w:pStyle w:val="Subtitle"/>
        <w:rPr>
          <w:rFonts w:asciiTheme="minorHAnsi" w:hAnsiTheme="minorHAnsi"/>
          <w:sz w:val="32"/>
          <w:szCs w:val="32"/>
        </w:rPr>
      </w:pPr>
      <w:r w:rsidRPr="007E07D4">
        <w:rPr>
          <w:rFonts w:asciiTheme="minorHAnsi" w:hAnsiTheme="minorHAnsi"/>
          <w:sz w:val="32"/>
          <w:szCs w:val="32"/>
        </w:rPr>
        <w:t>Industrial Internship</w:t>
      </w:r>
    </w:p>
    <w:p w14:paraId="3C891E0C" w14:textId="77777777" w:rsidR="00D61254" w:rsidRPr="007E07D4" w:rsidRDefault="004B7A48" w:rsidP="00872BB2">
      <w:pPr>
        <w:pStyle w:val="Subtitle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ducational</w:t>
      </w:r>
      <w:r w:rsidR="00D61254" w:rsidRPr="007E07D4">
        <w:rPr>
          <w:rFonts w:asciiTheme="minorHAnsi" w:hAnsiTheme="minorHAnsi"/>
          <w:sz w:val="32"/>
          <w:szCs w:val="32"/>
        </w:rPr>
        <w:t xml:space="preserve"> Internship</w:t>
      </w:r>
    </w:p>
    <w:p w14:paraId="735288F9" w14:textId="77777777" w:rsidR="00834796" w:rsidRPr="007E07D4" w:rsidRDefault="00DC138C" w:rsidP="00872BB2">
      <w:pPr>
        <w:pStyle w:val="Subtitle"/>
        <w:rPr>
          <w:rFonts w:asciiTheme="minorHAnsi" w:hAnsiTheme="minorHAnsi"/>
          <w:b w:val="0"/>
          <w:sz w:val="32"/>
          <w:szCs w:val="32"/>
        </w:rPr>
      </w:pPr>
      <w:r w:rsidRPr="007E07D4">
        <w:rPr>
          <w:rFonts w:asciiTheme="minorHAnsi" w:hAnsiTheme="minorHAnsi"/>
          <w:sz w:val="32"/>
          <w:szCs w:val="32"/>
        </w:rPr>
        <w:t>Application Cover Sheet</w:t>
      </w:r>
      <w:r w:rsidR="008105C5" w:rsidRPr="007E07D4">
        <w:rPr>
          <w:rFonts w:asciiTheme="minorHAnsi" w:hAnsiTheme="minorHAnsi"/>
          <w:sz w:val="32"/>
          <w:szCs w:val="32"/>
        </w:rPr>
        <w:t xml:space="preserve"> </w:t>
      </w:r>
      <w:r w:rsidR="005153C9" w:rsidRPr="007E07D4">
        <w:rPr>
          <w:rFonts w:asciiTheme="minorHAnsi" w:hAnsiTheme="minorHAnsi"/>
          <w:sz w:val="32"/>
          <w:szCs w:val="32"/>
        </w:rPr>
        <w:t>Academic</w:t>
      </w:r>
      <w:r w:rsidR="0062688B" w:rsidRPr="007E07D4">
        <w:rPr>
          <w:rFonts w:asciiTheme="minorHAnsi" w:hAnsiTheme="minorHAnsi"/>
          <w:sz w:val="32"/>
          <w:szCs w:val="32"/>
        </w:rPr>
        <w:t xml:space="preserve"> Year</w:t>
      </w:r>
      <w:r w:rsidR="005153C9" w:rsidRPr="007E07D4">
        <w:rPr>
          <w:rFonts w:asciiTheme="minorHAnsi" w:hAnsiTheme="minorHAnsi"/>
          <w:sz w:val="32"/>
          <w:szCs w:val="32"/>
        </w:rPr>
        <w:t xml:space="preserve"> 2016-2017</w:t>
      </w:r>
    </w:p>
    <w:p w14:paraId="405DB7C3" w14:textId="77777777" w:rsidR="00834796" w:rsidRPr="007E07D4" w:rsidRDefault="00834796" w:rsidP="00834796">
      <w:pPr>
        <w:rPr>
          <w:rFonts w:asciiTheme="minorHAnsi" w:hAnsiTheme="minorHAnsi"/>
          <w:sz w:val="10"/>
          <w:szCs w:val="10"/>
        </w:rPr>
      </w:pPr>
    </w:p>
    <w:p w14:paraId="665F7EB1" w14:textId="78EE106F" w:rsidR="001604A0" w:rsidRPr="007E07D4" w:rsidRDefault="001604A0" w:rsidP="001604A0">
      <w:pPr>
        <w:pStyle w:val="BodyText"/>
        <w:jc w:val="left"/>
        <w:rPr>
          <w:rFonts w:asciiTheme="minorHAnsi" w:hAnsiTheme="minorHAnsi"/>
          <w:sz w:val="22"/>
          <w:szCs w:val="24"/>
        </w:rPr>
      </w:pPr>
      <w:r w:rsidRPr="007E07D4">
        <w:rPr>
          <w:rFonts w:asciiTheme="minorHAnsi" w:hAnsiTheme="minorHAnsi"/>
          <w:sz w:val="22"/>
          <w:szCs w:val="24"/>
        </w:rPr>
        <w:t xml:space="preserve">The information provided in this form will be used to match students with potential internship employers associated with the </w:t>
      </w:r>
      <w:r w:rsidR="009F659B">
        <w:rPr>
          <w:rFonts w:asciiTheme="minorHAnsi" w:hAnsiTheme="minorHAnsi"/>
          <w:sz w:val="22"/>
          <w:szCs w:val="24"/>
        </w:rPr>
        <w:t xml:space="preserve">NASA </w:t>
      </w:r>
      <w:r w:rsidRPr="007E07D4">
        <w:rPr>
          <w:rFonts w:asciiTheme="minorHAnsi" w:hAnsiTheme="minorHAnsi"/>
          <w:sz w:val="22"/>
          <w:szCs w:val="24"/>
        </w:rPr>
        <w:t>CT Space Grant Program.  Participating companies will recei</w:t>
      </w:r>
      <w:r w:rsidR="00872BB2" w:rsidRPr="007E07D4">
        <w:rPr>
          <w:rFonts w:asciiTheme="minorHAnsi" w:hAnsiTheme="minorHAnsi"/>
          <w:sz w:val="22"/>
          <w:szCs w:val="24"/>
        </w:rPr>
        <w:t>ve copies of this information.</w:t>
      </w:r>
    </w:p>
    <w:p w14:paraId="788C37BF" w14:textId="77777777" w:rsidR="001604A0" w:rsidRPr="007E07D4" w:rsidRDefault="00872BB2" w:rsidP="00B73C3A">
      <w:pPr>
        <w:pStyle w:val="BodyText"/>
        <w:spacing w:before="120" w:after="120"/>
        <w:jc w:val="left"/>
        <w:rPr>
          <w:rFonts w:asciiTheme="minorHAnsi" w:hAnsiTheme="minorHAnsi"/>
          <w:szCs w:val="24"/>
        </w:rPr>
      </w:pPr>
      <w:bookmarkStart w:id="0" w:name="OLE_LINK30"/>
      <w:bookmarkStart w:id="1" w:name="OLE_LINK31"/>
      <w:r w:rsidRPr="007E07D4">
        <w:rPr>
          <w:rFonts w:asciiTheme="minorHAnsi" w:hAnsiTheme="minorHAnsi"/>
          <w:szCs w:val="24"/>
        </w:rPr>
        <w:t>C</w:t>
      </w:r>
      <w:r w:rsidR="00834796" w:rsidRPr="007E07D4">
        <w:rPr>
          <w:rFonts w:asciiTheme="minorHAnsi" w:hAnsiTheme="minorHAnsi"/>
          <w:szCs w:val="24"/>
        </w:rPr>
        <w:t xml:space="preserve">omplete </w:t>
      </w:r>
      <w:r w:rsidRPr="007E07D4">
        <w:rPr>
          <w:rFonts w:asciiTheme="minorHAnsi" w:hAnsiTheme="minorHAnsi"/>
          <w:szCs w:val="24"/>
        </w:rPr>
        <w:t>Industrial Internship A</w:t>
      </w:r>
      <w:r w:rsidR="00834796" w:rsidRPr="007E07D4">
        <w:rPr>
          <w:rFonts w:asciiTheme="minorHAnsi" w:hAnsiTheme="minorHAnsi"/>
          <w:szCs w:val="24"/>
        </w:rPr>
        <w:t>pplication</w:t>
      </w:r>
      <w:r w:rsidRPr="007E07D4">
        <w:rPr>
          <w:rFonts w:asciiTheme="minorHAnsi" w:hAnsiTheme="minorHAnsi"/>
          <w:szCs w:val="24"/>
        </w:rPr>
        <w:t xml:space="preserve"> w</w:t>
      </w:r>
      <w:r w:rsidR="00834796" w:rsidRPr="007E07D4">
        <w:rPr>
          <w:rFonts w:asciiTheme="minorHAnsi" w:hAnsiTheme="minorHAnsi"/>
          <w:szCs w:val="24"/>
        </w:rPr>
        <w:t>ill consist of:</w:t>
      </w:r>
    </w:p>
    <w:p w14:paraId="3643865C" w14:textId="30495AE5" w:rsidR="00885B5A" w:rsidRPr="007E07D4" w:rsidRDefault="0016314B" w:rsidP="009753DB">
      <w:pPr>
        <w:numPr>
          <w:ilvl w:val="0"/>
          <w:numId w:val="12"/>
        </w:numPr>
        <w:rPr>
          <w:rFonts w:asciiTheme="minorHAnsi" w:hAnsiTheme="minorHAnsi"/>
          <w:szCs w:val="24"/>
        </w:rPr>
      </w:pPr>
      <w:bookmarkStart w:id="2" w:name="OLE_LINK32"/>
      <w:bookmarkStart w:id="3" w:name="OLE_LINK33"/>
      <w:r w:rsidRPr="007E07D4">
        <w:rPr>
          <w:rFonts w:asciiTheme="minorHAnsi" w:hAnsiTheme="minorHAnsi"/>
          <w:b/>
          <w:szCs w:val="24"/>
        </w:rPr>
        <w:t>Technical</w:t>
      </w:r>
      <w:r w:rsidR="004F1E46">
        <w:rPr>
          <w:rFonts w:asciiTheme="minorHAnsi" w:hAnsiTheme="minorHAnsi"/>
          <w:b/>
          <w:szCs w:val="24"/>
        </w:rPr>
        <w:t>,</w:t>
      </w:r>
      <w:r w:rsidR="00DC138C" w:rsidRPr="007E07D4">
        <w:rPr>
          <w:rFonts w:asciiTheme="minorHAnsi" w:hAnsiTheme="minorHAnsi"/>
          <w:b/>
          <w:szCs w:val="24"/>
        </w:rPr>
        <w:t xml:space="preserve"> </w:t>
      </w:r>
      <w:r w:rsidR="004F1E46">
        <w:rPr>
          <w:rFonts w:asciiTheme="minorHAnsi" w:hAnsiTheme="minorHAnsi"/>
          <w:b/>
          <w:szCs w:val="24"/>
        </w:rPr>
        <w:t>Industrial, and Education</w:t>
      </w:r>
      <w:r w:rsidR="007A514D">
        <w:rPr>
          <w:rFonts w:asciiTheme="minorHAnsi" w:hAnsiTheme="minorHAnsi"/>
          <w:b/>
          <w:szCs w:val="24"/>
        </w:rPr>
        <w:t>al</w:t>
      </w:r>
      <w:r w:rsidR="004F1E46">
        <w:rPr>
          <w:rFonts w:asciiTheme="minorHAnsi" w:hAnsiTheme="minorHAnsi"/>
          <w:b/>
          <w:szCs w:val="24"/>
        </w:rPr>
        <w:t xml:space="preserve"> </w:t>
      </w:r>
      <w:r w:rsidR="00DC138C" w:rsidRPr="007E07D4">
        <w:rPr>
          <w:rFonts w:asciiTheme="minorHAnsi" w:hAnsiTheme="minorHAnsi"/>
          <w:b/>
          <w:szCs w:val="24"/>
        </w:rPr>
        <w:t>Internship</w:t>
      </w:r>
      <w:bookmarkEnd w:id="2"/>
      <w:bookmarkEnd w:id="3"/>
      <w:r w:rsidR="00DC138C" w:rsidRPr="007E07D4">
        <w:rPr>
          <w:rFonts w:asciiTheme="minorHAnsi" w:hAnsiTheme="minorHAnsi"/>
          <w:b/>
          <w:szCs w:val="24"/>
        </w:rPr>
        <w:t xml:space="preserve"> Application Cover Sheet </w:t>
      </w:r>
    </w:p>
    <w:p w14:paraId="57864785" w14:textId="77777777" w:rsidR="00FC124B" w:rsidRPr="007E07D4" w:rsidRDefault="00FC124B" w:rsidP="00885B5A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7E07D4">
        <w:rPr>
          <w:rFonts w:asciiTheme="minorHAnsi" w:hAnsiTheme="minorHAnsi"/>
          <w:b/>
          <w:szCs w:val="24"/>
        </w:rPr>
        <w:t>Narrative</w:t>
      </w:r>
      <w:r w:rsidR="004F1E46" w:rsidRPr="00240F91">
        <w:rPr>
          <w:rFonts w:asciiTheme="minorHAnsi" w:hAnsiTheme="minorHAnsi"/>
          <w:szCs w:val="24"/>
        </w:rPr>
        <w:t xml:space="preserve"> (</w:t>
      </w:r>
      <w:r w:rsidR="00240F91" w:rsidRPr="00240F91">
        <w:rPr>
          <w:rFonts w:asciiTheme="minorHAnsi" w:hAnsiTheme="minorHAnsi"/>
          <w:szCs w:val="24"/>
        </w:rPr>
        <w:t xml:space="preserve">refer to RFP </w:t>
      </w:r>
      <w:r w:rsidR="00E23B91">
        <w:rPr>
          <w:rFonts w:asciiTheme="minorHAnsi" w:hAnsiTheme="minorHAnsi"/>
          <w:szCs w:val="24"/>
        </w:rPr>
        <w:t xml:space="preserve">on NASA CTSGC website </w:t>
      </w:r>
      <w:r w:rsidR="00240F91" w:rsidRPr="00240F91">
        <w:rPr>
          <w:rFonts w:asciiTheme="minorHAnsi" w:hAnsiTheme="minorHAnsi"/>
          <w:szCs w:val="24"/>
        </w:rPr>
        <w:t>for more information)</w:t>
      </w:r>
    </w:p>
    <w:p w14:paraId="557299D3" w14:textId="77777777" w:rsidR="009E59AA" w:rsidRPr="007E07D4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7E07D4">
        <w:rPr>
          <w:rFonts w:asciiTheme="minorHAnsi" w:hAnsiTheme="minorHAnsi"/>
          <w:b/>
          <w:szCs w:val="24"/>
        </w:rPr>
        <w:t>Resume/Curriculum Vitae</w:t>
      </w:r>
    </w:p>
    <w:p w14:paraId="28840BB2" w14:textId="77777777" w:rsidR="009E59AA" w:rsidRPr="007E07D4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7E07D4">
        <w:rPr>
          <w:rFonts w:asciiTheme="minorHAnsi" w:hAnsiTheme="minorHAnsi"/>
          <w:b/>
          <w:szCs w:val="24"/>
        </w:rPr>
        <w:t>One Letter of Recommendation</w:t>
      </w:r>
    </w:p>
    <w:p w14:paraId="6CC16F8C" w14:textId="77777777" w:rsidR="009E59AA" w:rsidRPr="007E07D4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7E07D4">
        <w:rPr>
          <w:rFonts w:asciiTheme="minorHAnsi" w:hAnsiTheme="minorHAnsi"/>
          <w:b/>
          <w:szCs w:val="24"/>
        </w:rPr>
        <w:t>Student Transcript</w:t>
      </w:r>
      <w:r w:rsidR="00C05821" w:rsidRPr="007E07D4">
        <w:rPr>
          <w:rFonts w:asciiTheme="minorHAnsi" w:hAnsiTheme="minorHAnsi"/>
          <w:b/>
          <w:szCs w:val="24"/>
        </w:rPr>
        <w:t xml:space="preserve">: </w:t>
      </w:r>
      <w:r w:rsidR="00C05821" w:rsidRPr="007E07D4">
        <w:rPr>
          <w:rFonts w:asciiTheme="minorHAnsi" w:hAnsiTheme="minorHAnsi"/>
          <w:szCs w:val="24"/>
        </w:rPr>
        <w:t xml:space="preserve">must indicate current full-time enrollment status </w:t>
      </w:r>
      <w:r w:rsidR="004F1E46">
        <w:rPr>
          <w:rFonts w:asciiTheme="minorHAnsi" w:hAnsiTheme="minorHAnsi"/>
          <w:szCs w:val="24"/>
        </w:rPr>
        <w:t>(</w:t>
      </w:r>
      <w:r w:rsidR="00240F91">
        <w:rPr>
          <w:rFonts w:asciiTheme="minorHAnsi" w:hAnsiTheme="minorHAnsi"/>
          <w:szCs w:val="24"/>
        </w:rPr>
        <w:t>S</w:t>
      </w:r>
      <w:r w:rsidR="004F1E46">
        <w:rPr>
          <w:rFonts w:asciiTheme="minorHAnsi" w:hAnsiTheme="minorHAnsi"/>
          <w:szCs w:val="24"/>
        </w:rPr>
        <w:t xml:space="preserve">pring 2017) </w:t>
      </w:r>
      <w:r w:rsidR="00C05821" w:rsidRPr="007E07D4">
        <w:rPr>
          <w:rFonts w:asciiTheme="minorHAnsi" w:hAnsiTheme="minorHAnsi"/>
          <w:szCs w:val="24"/>
        </w:rPr>
        <w:t>and a minimum cumulative GPA of 3.0</w:t>
      </w:r>
    </w:p>
    <w:p w14:paraId="53E13D6D" w14:textId="053BA6C8" w:rsidR="00885B5A" w:rsidRPr="007E07D4" w:rsidRDefault="00885B5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7E07D4">
        <w:rPr>
          <w:rFonts w:asciiTheme="minorHAnsi" w:hAnsiTheme="minorHAnsi"/>
          <w:b/>
          <w:szCs w:val="24"/>
        </w:rPr>
        <w:t>Grant Verification</w:t>
      </w:r>
      <w:r w:rsidR="00111B8B">
        <w:rPr>
          <w:rFonts w:asciiTheme="minorHAnsi" w:hAnsiTheme="minorHAnsi"/>
          <w:b/>
          <w:szCs w:val="24"/>
        </w:rPr>
        <w:t xml:space="preserve"> Form</w:t>
      </w:r>
    </w:p>
    <w:p w14:paraId="02FE6A46" w14:textId="20B6ACAE" w:rsidR="00DC138C" w:rsidRPr="007E07D4" w:rsidRDefault="00111B8B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Applicant</w:t>
      </w:r>
      <w:r w:rsidR="0062688B" w:rsidRPr="007E07D4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Contact and </w:t>
      </w:r>
      <w:r w:rsidR="0062688B" w:rsidRPr="007E07D4">
        <w:rPr>
          <w:rFonts w:asciiTheme="minorHAnsi" w:hAnsiTheme="minorHAnsi"/>
          <w:b/>
          <w:szCs w:val="24"/>
        </w:rPr>
        <w:t xml:space="preserve">Demographic </w:t>
      </w:r>
      <w:r w:rsidR="00DC138C" w:rsidRPr="007E07D4">
        <w:rPr>
          <w:rFonts w:asciiTheme="minorHAnsi" w:hAnsiTheme="minorHAnsi"/>
          <w:b/>
          <w:szCs w:val="24"/>
        </w:rPr>
        <w:t>Information</w:t>
      </w:r>
    </w:p>
    <w:p w14:paraId="753FB394" w14:textId="77777777" w:rsidR="00B73C3A" w:rsidRPr="007E07D4" w:rsidRDefault="00B73C3A" w:rsidP="00B73C3A">
      <w:pPr>
        <w:ind w:left="720"/>
        <w:rPr>
          <w:rFonts w:asciiTheme="minorHAnsi" w:hAnsiTheme="minorHAnsi"/>
          <w:szCs w:val="24"/>
        </w:rPr>
      </w:pPr>
      <w:r w:rsidRPr="007E07D4">
        <w:rPr>
          <w:rFonts w:asciiTheme="minorHAnsi" w:hAnsiTheme="minorHAnsi"/>
          <w:b/>
          <w:szCs w:val="24"/>
        </w:rPr>
        <w:t>Note:</w:t>
      </w:r>
      <w:r w:rsidRPr="007E07D4">
        <w:rPr>
          <w:rFonts w:asciiTheme="minorHAnsi" w:hAnsiTheme="minorHAnsi"/>
          <w:szCs w:val="24"/>
        </w:rPr>
        <w:t xml:space="preserve"> Refer to the student Request for Proposals for full de</w:t>
      </w:r>
      <w:r w:rsidR="00D61254" w:rsidRPr="007E07D4">
        <w:rPr>
          <w:rFonts w:asciiTheme="minorHAnsi" w:hAnsiTheme="minorHAnsi"/>
          <w:szCs w:val="24"/>
        </w:rPr>
        <w:t xml:space="preserve">tail of submission requirements, </w:t>
      </w:r>
      <w:r w:rsidR="00D61254" w:rsidRPr="007E07D4">
        <w:rPr>
          <w:rFonts w:asciiTheme="minorHAnsi" w:hAnsiTheme="minorHAnsi"/>
          <w:szCs w:val="24"/>
          <w:u w:val="single"/>
        </w:rPr>
        <w:t>and</w:t>
      </w:r>
      <w:r w:rsidR="00D61254" w:rsidRPr="007E07D4">
        <w:rPr>
          <w:rFonts w:asciiTheme="minorHAnsi" w:hAnsiTheme="minorHAnsi"/>
          <w:szCs w:val="24"/>
        </w:rPr>
        <w:t xml:space="preserve"> for details regarding the Narrative</w:t>
      </w:r>
    </w:p>
    <w:bookmarkEnd w:id="0"/>
    <w:bookmarkEnd w:id="1"/>
    <w:p w14:paraId="27D91ECB" w14:textId="77777777" w:rsidR="00764B18" w:rsidRPr="007E07D4" w:rsidRDefault="00764B18" w:rsidP="00764B18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53"/>
        <w:gridCol w:w="1217"/>
        <w:gridCol w:w="1886"/>
        <w:gridCol w:w="810"/>
        <w:gridCol w:w="544"/>
        <w:gridCol w:w="2808"/>
      </w:tblGrid>
      <w:tr w:rsidR="00764B18" w:rsidRPr="007E07D4" w14:paraId="5A8A4440" w14:textId="77777777" w:rsidTr="00E23B91">
        <w:tc>
          <w:tcPr>
            <w:tcW w:w="9576" w:type="dxa"/>
            <w:gridSpan w:val="7"/>
            <w:shd w:val="clear" w:color="auto" w:fill="D9D9D9" w:themeFill="background1" w:themeFillShade="D9"/>
          </w:tcPr>
          <w:p w14:paraId="4F7F1D0C" w14:textId="77777777" w:rsidR="00764B18" w:rsidRPr="007E07D4" w:rsidRDefault="00240F91" w:rsidP="00E23B91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plicant Information</w:t>
            </w:r>
          </w:p>
        </w:tc>
      </w:tr>
      <w:tr w:rsidR="00764B18" w:rsidRPr="007E07D4" w14:paraId="798D0892" w14:textId="77777777" w:rsidTr="009F659B">
        <w:tc>
          <w:tcPr>
            <w:tcW w:w="3528" w:type="dxa"/>
            <w:gridSpan w:val="3"/>
            <w:shd w:val="clear" w:color="auto" w:fill="D9D9D9" w:themeFill="background1" w:themeFillShade="D9"/>
          </w:tcPr>
          <w:p w14:paraId="056944DD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 xml:space="preserve">Name: </w:t>
            </w:r>
            <w:sdt>
              <w:sdtPr>
                <w:rPr>
                  <w:rFonts w:asciiTheme="minorHAnsi" w:hAnsiTheme="minorHAnsi"/>
                  <w:szCs w:val="24"/>
                </w:rPr>
                <w:id w:val="9260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07D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7E07D4">
              <w:rPr>
                <w:rFonts w:asciiTheme="minorHAnsi" w:hAnsiTheme="minorHAnsi"/>
                <w:szCs w:val="24"/>
              </w:rPr>
              <w:t xml:space="preserve"> Mr.  </w:t>
            </w:r>
            <w:sdt>
              <w:sdtPr>
                <w:rPr>
                  <w:rFonts w:asciiTheme="minorHAnsi" w:hAnsiTheme="minorHAnsi"/>
                  <w:szCs w:val="24"/>
                </w:rPr>
                <w:id w:val="4153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7E07D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7E07D4">
              <w:rPr>
                <w:rFonts w:asciiTheme="minorHAnsi" w:hAnsiTheme="minorHAnsi"/>
                <w:szCs w:val="24"/>
              </w:rPr>
              <w:t xml:space="preserve"> Ms.  </w:t>
            </w:r>
            <w:sdt>
              <w:sdtPr>
                <w:rPr>
                  <w:rFonts w:asciiTheme="minorHAnsi" w:hAnsiTheme="minorHAnsi"/>
                  <w:szCs w:val="24"/>
                </w:rPr>
                <w:id w:val="189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07D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7E07D4">
              <w:rPr>
                <w:rFonts w:asciiTheme="minorHAnsi" w:hAnsiTheme="minorHAnsi"/>
                <w:szCs w:val="24"/>
              </w:rPr>
              <w:t xml:space="preserve"> Mrs.</w:t>
            </w:r>
          </w:p>
        </w:tc>
        <w:tc>
          <w:tcPr>
            <w:tcW w:w="6048" w:type="dxa"/>
            <w:gridSpan w:val="4"/>
          </w:tcPr>
          <w:p w14:paraId="32837E32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</w:p>
        </w:tc>
        <w:bookmarkStart w:id="4" w:name="_GoBack"/>
        <w:bookmarkEnd w:id="4"/>
      </w:tr>
      <w:tr w:rsidR="00764B18" w:rsidRPr="007E07D4" w14:paraId="4A78B8B0" w14:textId="77777777" w:rsidTr="009F659B">
        <w:tc>
          <w:tcPr>
            <w:tcW w:w="1458" w:type="dxa"/>
            <w:shd w:val="clear" w:color="auto" w:fill="D9D9D9" w:themeFill="background1" w:themeFillShade="D9"/>
          </w:tcPr>
          <w:p w14:paraId="328EC306" w14:textId="77777777" w:rsidR="00764B18" w:rsidRPr="007E07D4" w:rsidRDefault="004F1E46" w:rsidP="00E23B9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stitution</w:t>
            </w:r>
          </w:p>
        </w:tc>
        <w:tc>
          <w:tcPr>
            <w:tcW w:w="3956" w:type="dxa"/>
            <w:gridSpan w:val="3"/>
          </w:tcPr>
          <w:p w14:paraId="29DC8BEE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CF0FFA2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Major</w:t>
            </w:r>
          </w:p>
        </w:tc>
        <w:tc>
          <w:tcPr>
            <w:tcW w:w="3352" w:type="dxa"/>
            <w:gridSpan w:val="2"/>
          </w:tcPr>
          <w:p w14:paraId="148B98FC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RPr="007E07D4" w14:paraId="46ABC0E0" w14:textId="77777777" w:rsidTr="009F659B">
        <w:tc>
          <w:tcPr>
            <w:tcW w:w="3528" w:type="dxa"/>
            <w:gridSpan w:val="3"/>
            <w:shd w:val="clear" w:color="auto" w:fill="D9D9D9" w:themeFill="background1" w:themeFillShade="D9"/>
          </w:tcPr>
          <w:p w14:paraId="14521A2C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Previous Space Grant Awards (Please list all; include title/date)</w:t>
            </w:r>
          </w:p>
        </w:tc>
        <w:tc>
          <w:tcPr>
            <w:tcW w:w="6048" w:type="dxa"/>
            <w:gridSpan w:val="4"/>
          </w:tcPr>
          <w:p w14:paraId="2CC2C27B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RPr="007E07D4" w14:paraId="7183B31D" w14:textId="77777777" w:rsidTr="009F659B">
        <w:tc>
          <w:tcPr>
            <w:tcW w:w="2311" w:type="dxa"/>
            <w:gridSpan w:val="2"/>
            <w:shd w:val="clear" w:color="auto" w:fill="D9D9D9" w:themeFill="background1" w:themeFillShade="D9"/>
          </w:tcPr>
          <w:p w14:paraId="46132332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U.S. Citizen</w:t>
            </w:r>
          </w:p>
        </w:tc>
        <w:tc>
          <w:tcPr>
            <w:tcW w:w="1217" w:type="dxa"/>
          </w:tcPr>
          <w:p w14:paraId="673A1C7D" w14:textId="77777777" w:rsidR="00764B18" w:rsidRPr="007E07D4" w:rsidRDefault="00365905" w:rsidP="00E23B91">
            <w:pPr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1651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18" w:rsidRPr="007E07D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64B18" w:rsidRPr="007E07D4">
              <w:rPr>
                <w:rFonts w:asciiTheme="minorHAnsi" w:hAnsiTheme="minorHAnsi"/>
                <w:szCs w:val="24"/>
              </w:rPr>
              <w:t xml:space="preserve"> Yes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14:paraId="3B63D3C2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Expected Year of Graduation</w:t>
            </w:r>
          </w:p>
        </w:tc>
        <w:tc>
          <w:tcPr>
            <w:tcW w:w="2808" w:type="dxa"/>
          </w:tcPr>
          <w:p w14:paraId="7FBF85FA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RPr="007E07D4" w14:paraId="0ECE4B05" w14:textId="77777777" w:rsidTr="009F659B">
        <w:tc>
          <w:tcPr>
            <w:tcW w:w="3528" w:type="dxa"/>
            <w:gridSpan w:val="3"/>
            <w:shd w:val="clear" w:color="auto" w:fill="D9D9D9" w:themeFill="background1" w:themeFillShade="D9"/>
          </w:tcPr>
          <w:p w14:paraId="647B63EE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Academic Advisor</w:t>
            </w:r>
          </w:p>
        </w:tc>
        <w:tc>
          <w:tcPr>
            <w:tcW w:w="6048" w:type="dxa"/>
            <w:gridSpan w:val="4"/>
          </w:tcPr>
          <w:p w14:paraId="6CB5A02A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RPr="007E07D4" w14:paraId="46E4B0E3" w14:textId="77777777" w:rsidTr="009F659B">
        <w:tc>
          <w:tcPr>
            <w:tcW w:w="3528" w:type="dxa"/>
            <w:gridSpan w:val="3"/>
            <w:shd w:val="clear" w:color="auto" w:fill="D9D9D9" w:themeFill="background1" w:themeFillShade="D9"/>
          </w:tcPr>
          <w:p w14:paraId="1B20B7B1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Advisor Email</w:t>
            </w:r>
          </w:p>
        </w:tc>
        <w:tc>
          <w:tcPr>
            <w:tcW w:w="6048" w:type="dxa"/>
            <w:gridSpan w:val="4"/>
          </w:tcPr>
          <w:p w14:paraId="5133AF9B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</w:p>
        </w:tc>
      </w:tr>
      <w:tr w:rsidR="00240F91" w:rsidRPr="007E07D4" w14:paraId="144CE9B4" w14:textId="77777777" w:rsidTr="009F659B">
        <w:tc>
          <w:tcPr>
            <w:tcW w:w="3528" w:type="dxa"/>
            <w:gridSpan w:val="3"/>
            <w:shd w:val="clear" w:color="auto" w:fill="D9D9D9" w:themeFill="background1" w:themeFillShade="D9"/>
          </w:tcPr>
          <w:p w14:paraId="4E62DDAA" w14:textId="77777777" w:rsidR="00240F91" w:rsidRPr="007E07D4" w:rsidRDefault="00240F91" w:rsidP="00E23B9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umulative GPA</w:t>
            </w:r>
          </w:p>
        </w:tc>
        <w:tc>
          <w:tcPr>
            <w:tcW w:w="6048" w:type="dxa"/>
            <w:gridSpan w:val="4"/>
          </w:tcPr>
          <w:p w14:paraId="41DE9D7F" w14:textId="77777777" w:rsidR="00240F91" w:rsidRPr="007E07D4" w:rsidRDefault="00240F91" w:rsidP="00E23B91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RPr="007E07D4" w14:paraId="7D126ECC" w14:textId="77777777" w:rsidTr="00E23B91">
        <w:trPr>
          <w:trHeight w:val="2249"/>
        </w:trPr>
        <w:tc>
          <w:tcPr>
            <w:tcW w:w="9576" w:type="dxa"/>
            <w:gridSpan w:val="7"/>
          </w:tcPr>
          <w:p w14:paraId="65AE6CB0" w14:textId="77777777" w:rsidR="00240F91" w:rsidRDefault="00240F91" w:rsidP="00E23B91">
            <w:pPr>
              <w:rPr>
                <w:rFonts w:asciiTheme="minorHAnsi" w:hAnsiTheme="minorHAnsi"/>
                <w:szCs w:val="24"/>
                <w:u w:val="single"/>
              </w:rPr>
            </w:pPr>
          </w:p>
          <w:p w14:paraId="6F8C9505" w14:textId="77777777" w:rsidR="00E23B91" w:rsidRDefault="00E23B91" w:rsidP="00E23B91">
            <w:pPr>
              <w:rPr>
                <w:rFonts w:asciiTheme="minorHAnsi" w:hAnsiTheme="minorHAnsi"/>
                <w:szCs w:val="24"/>
                <w:u w:val="single"/>
              </w:rPr>
            </w:pPr>
          </w:p>
          <w:p w14:paraId="7F3DCF08" w14:textId="77777777" w:rsidR="00764B18" w:rsidRPr="00E23B91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E23B91">
              <w:rPr>
                <w:rFonts w:asciiTheme="minorHAnsi" w:hAnsiTheme="minorHAnsi"/>
                <w:szCs w:val="24"/>
              </w:rPr>
              <w:t>_________________________</w:t>
            </w:r>
            <w:r w:rsidR="00E23B91">
              <w:rPr>
                <w:rFonts w:asciiTheme="minorHAnsi" w:hAnsiTheme="minorHAnsi"/>
                <w:szCs w:val="24"/>
              </w:rPr>
              <w:t>______</w:t>
            </w:r>
            <w:r w:rsidRPr="00E23B91">
              <w:rPr>
                <w:rFonts w:asciiTheme="minorHAnsi" w:hAnsiTheme="minorHAnsi"/>
                <w:szCs w:val="24"/>
              </w:rPr>
              <w:t>_</w:t>
            </w:r>
            <w:r w:rsidR="00DB6CBB" w:rsidRPr="00E23B91">
              <w:rPr>
                <w:rFonts w:asciiTheme="minorHAnsi" w:hAnsiTheme="minorHAnsi"/>
                <w:szCs w:val="24"/>
              </w:rPr>
              <w:t>_____</w:t>
            </w:r>
            <w:r w:rsidRPr="00E23B91">
              <w:rPr>
                <w:rFonts w:asciiTheme="minorHAnsi" w:hAnsiTheme="minorHAnsi"/>
                <w:szCs w:val="24"/>
              </w:rPr>
              <w:t>___</w:t>
            </w:r>
            <w:r w:rsidR="00E23B91">
              <w:rPr>
                <w:rFonts w:asciiTheme="minorHAnsi" w:hAnsiTheme="minorHAnsi"/>
                <w:szCs w:val="24"/>
              </w:rPr>
              <w:t>_</w:t>
            </w:r>
            <w:r w:rsidRPr="00E23B91">
              <w:rPr>
                <w:rFonts w:asciiTheme="minorHAnsi" w:hAnsiTheme="minorHAnsi"/>
                <w:szCs w:val="24"/>
              </w:rPr>
              <w:t xml:space="preserve">___                  </w:t>
            </w:r>
            <w:r w:rsidR="00E23B91">
              <w:rPr>
                <w:rFonts w:asciiTheme="minorHAnsi" w:hAnsiTheme="minorHAnsi"/>
                <w:szCs w:val="24"/>
              </w:rPr>
              <w:t>____________________</w:t>
            </w:r>
            <w:r w:rsidRPr="00E23B91">
              <w:rPr>
                <w:rFonts w:asciiTheme="minorHAnsi" w:hAnsiTheme="minorHAnsi"/>
                <w:szCs w:val="24"/>
              </w:rPr>
              <w:t>______</w:t>
            </w:r>
          </w:p>
          <w:p w14:paraId="013C6D9B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Applicant Signature</w:t>
            </w:r>
            <w:r w:rsidR="00DB6CBB" w:rsidRPr="007E07D4">
              <w:rPr>
                <w:rFonts w:asciiTheme="minorHAnsi" w:hAnsiTheme="minorHAnsi"/>
                <w:szCs w:val="24"/>
              </w:rPr>
              <w:tab/>
            </w:r>
            <w:r w:rsidR="00DB6CBB" w:rsidRPr="007E07D4">
              <w:rPr>
                <w:rFonts w:asciiTheme="minorHAnsi" w:hAnsiTheme="minorHAnsi"/>
                <w:szCs w:val="24"/>
              </w:rPr>
              <w:tab/>
            </w:r>
            <w:r w:rsidR="00DB6CBB" w:rsidRPr="007E07D4">
              <w:rPr>
                <w:rFonts w:asciiTheme="minorHAnsi" w:hAnsiTheme="minorHAnsi"/>
                <w:szCs w:val="24"/>
              </w:rPr>
              <w:tab/>
            </w:r>
            <w:r w:rsidR="00DB6CBB" w:rsidRPr="007E07D4">
              <w:rPr>
                <w:rFonts w:asciiTheme="minorHAnsi" w:hAnsiTheme="minorHAnsi"/>
                <w:szCs w:val="24"/>
              </w:rPr>
              <w:tab/>
            </w:r>
            <w:r w:rsidR="00DB6CBB" w:rsidRPr="007E07D4">
              <w:rPr>
                <w:rFonts w:asciiTheme="minorHAnsi" w:hAnsiTheme="minorHAnsi"/>
                <w:szCs w:val="24"/>
              </w:rPr>
              <w:tab/>
              <w:t xml:space="preserve">       </w:t>
            </w:r>
            <w:r w:rsidR="00E23B91">
              <w:rPr>
                <w:rFonts w:asciiTheme="minorHAnsi" w:hAnsiTheme="minorHAnsi"/>
                <w:szCs w:val="24"/>
              </w:rPr>
              <w:t xml:space="preserve">               </w:t>
            </w:r>
            <w:r w:rsidRPr="007E07D4">
              <w:rPr>
                <w:rFonts w:asciiTheme="minorHAnsi" w:hAnsiTheme="minorHAnsi"/>
                <w:szCs w:val="24"/>
              </w:rPr>
              <w:t>Date</w:t>
            </w:r>
          </w:p>
          <w:p w14:paraId="064584FD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</w:p>
          <w:p w14:paraId="340BA1CC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____________________________________________</w:t>
            </w:r>
          </w:p>
          <w:p w14:paraId="3D4AE3D0" w14:textId="77777777" w:rsidR="00764B18" w:rsidRPr="007E07D4" w:rsidRDefault="00764B18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Please Print Name</w:t>
            </w:r>
          </w:p>
        </w:tc>
      </w:tr>
      <w:tr w:rsidR="00CF5A9A" w:rsidRPr="00CF5A9A" w14:paraId="541BC1CE" w14:textId="77777777" w:rsidTr="009C70A4">
        <w:tc>
          <w:tcPr>
            <w:tcW w:w="9576" w:type="dxa"/>
            <w:gridSpan w:val="7"/>
            <w:shd w:val="clear" w:color="auto" w:fill="D9D9D9" w:themeFill="background1" w:themeFillShade="D9"/>
          </w:tcPr>
          <w:p w14:paraId="47319486" w14:textId="0541F887" w:rsidR="009C70A4" w:rsidRPr="00CF5A9A" w:rsidRDefault="009C70A4" w:rsidP="00E31AD2">
            <w:pPr>
              <w:rPr>
                <w:rFonts w:asciiTheme="minorHAnsi" w:hAnsiTheme="minorHAnsi"/>
                <w:sz w:val="22"/>
                <w:szCs w:val="22"/>
              </w:rPr>
            </w:pPr>
            <w:r w:rsidRPr="00CF5A9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lease </w:t>
            </w:r>
            <w:r w:rsidR="00E31AD2">
              <w:rPr>
                <w:rFonts w:asciiTheme="minorHAnsi" w:hAnsiTheme="minorHAnsi"/>
                <w:sz w:val="22"/>
                <w:szCs w:val="22"/>
              </w:rPr>
              <w:t>i</w:t>
            </w:r>
            <w:r w:rsidRPr="00CF5A9A">
              <w:rPr>
                <w:rFonts w:asciiTheme="minorHAnsi" w:hAnsiTheme="minorHAnsi"/>
                <w:sz w:val="22"/>
                <w:szCs w:val="22"/>
              </w:rPr>
              <w:t xml:space="preserve">ndicate </w:t>
            </w:r>
            <w:r w:rsidR="00E31AD2">
              <w:rPr>
                <w:rFonts w:asciiTheme="minorHAnsi" w:hAnsiTheme="minorHAnsi"/>
                <w:sz w:val="22"/>
                <w:szCs w:val="22"/>
              </w:rPr>
              <w:t>p</w:t>
            </w:r>
            <w:r w:rsidR="004F1E46" w:rsidRPr="00CF5A9A">
              <w:rPr>
                <w:rFonts w:asciiTheme="minorHAnsi" w:hAnsiTheme="minorHAnsi"/>
                <w:sz w:val="22"/>
                <w:szCs w:val="22"/>
              </w:rPr>
              <w:t xml:space="preserve">roject(s) </w:t>
            </w:r>
            <w:r w:rsidRPr="00CF5A9A">
              <w:rPr>
                <w:rFonts w:asciiTheme="minorHAnsi" w:hAnsiTheme="minorHAnsi"/>
                <w:sz w:val="22"/>
                <w:szCs w:val="22"/>
              </w:rPr>
              <w:t>you are interested in (</w:t>
            </w:r>
            <w:r w:rsidR="00E31AD2">
              <w:rPr>
                <w:rFonts w:asciiTheme="minorHAnsi" w:hAnsiTheme="minorHAnsi"/>
                <w:sz w:val="22"/>
                <w:szCs w:val="22"/>
              </w:rPr>
              <w:t>c</w:t>
            </w:r>
            <w:r w:rsidRPr="00CF5A9A">
              <w:rPr>
                <w:rFonts w:asciiTheme="minorHAnsi" w:hAnsiTheme="minorHAnsi"/>
                <w:sz w:val="22"/>
                <w:szCs w:val="22"/>
              </w:rPr>
              <w:t>heck all that apply)</w:t>
            </w:r>
            <w:r w:rsidR="00E31AD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F5A9A" w:rsidRPr="00CF5A9A" w14:paraId="5219829D" w14:textId="77777777" w:rsidTr="009C70A4">
        <w:tc>
          <w:tcPr>
            <w:tcW w:w="9576" w:type="dxa"/>
            <w:gridSpan w:val="7"/>
          </w:tcPr>
          <w:p w14:paraId="47E6CF9B" w14:textId="77777777" w:rsidR="00CF5A9A" w:rsidRPr="00CF5A9A" w:rsidRDefault="00365905" w:rsidP="00E23B91">
            <w:pPr>
              <w:tabs>
                <w:tab w:val="left" w:pos="1125"/>
              </w:tabs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921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5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 xml:space="preserve">CCAT: Reverse Engineering- Multi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………</w:t>
            </w:r>
            <w:r w:rsidR="00CF5A9A">
              <w:rPr>
                <w:rFonts w:asciiTheme="minorHAnsi" w:hAnsiTheme="minorHAnsi"/>
                <w:sz w:val="22"/>
                <w:szCs w:val="22"/>
              </w:rPr>
              <w:t>…………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.</w:t>
            </w:r>
            <w:r w:rsidR="00CF5A9A">
              <w:rPr>
                <w:rFonts w:asciiTheme="minorHAnsi" w:hAnsiTheme="minorHAnsi"/>
                <w:sz w:val="22"/>
                <w:szCs w:val="22"/>
              </w:rPr>
              <w:t>………….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…. Type: </w:t>
            </w:r>
            <w:r w:rsidR="00CF5A9A">
              <w:rPr>
                <w:rFonts w:asciiTheme="minorHAnsi" w:hAnsiTheme="minorHAnsi"/>
                <w:sz w:val="22"/>
                <w:szCs w:val="22"/>
              </w:rPr>
              <w:t xml:space="preserve">T,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I </w:t>
            </w:r>
          </w:p>
          <w:p w14:paraId="7CB749FE" w14:textId="77777777" w:rsidR="00CF5A9A" w:rsidRPr="00CF5A9A" w:rsidRDefault="00365905" w:rsidP="00E23B91">
            <w:pPr>
              <w:tabs>
                <w:tab w:val="left" w:pos="1125"/>
              </w:tabs>
              <w:spacing w:line="312" w:lineRule="auto"/>
              <w:rPr>
                <w:rFonts w:asciiTheme="minorHAnsi" w:hAnsiTheme="minorHAnsi" w:cs="Open Sans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5093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9A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 xml:space="preserve">CCAT: Reverse Engineering- ME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…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.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……. </w:t>
            </w:r>
            <w:r w:rsidR="00ED6E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 w:rsidR="00CF5A9A">
              <w:rPr>
                <w:rFonts w:asciiTheme="minorHAnsi" w:hAnsiTheme="minorHAnsi"/>
                <w:sz w:val="22"/>
                <w:szCs w:val="22"/>
              </w:rPr>
              <w:t xml:space="preserve">T,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1E9E8991" w14:textId="77777777" w:rsidR="00CF5A9A" w:rsidRPr="00CF5A9A" w:rsidRDefault="00365905" w:rsidP="00E23B91">
            <w:pPr>
              <w:tabs>
                <w:tab w:val="left" w:pos="1125"/>
              </w:tabs>
              <w:spacing w:line="312" w:lineRule="auto"/>
              <w:rPr>
                <w:rFonts w:asciiTheme="minorHAnsi" w:hAnsiTheme="minorHAnsi" w:cs="Open Sans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457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9A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 xml:space="preserve">CCAT: Spatial Representation of Manufacturing Process Data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Type: </w:t>
            </w:r>
            <w:r w:rsidR="00CF5A9A">
              <w:rPr>
                <w:rFonts w:asciiTheme="minorHAnsi" w:hAnsiTheme="minorHAnsi"/>
                <w:sz w:val="22"/>
                <w:szCs w:val="22"/>
              </w:rPr>
              <w:t>T</w:t>
            </w:r>
          </w:p>
          <w:p w14:paraId="43102F8E" w14:textId="77777777" w:rsidR="00CF5A9A" w:rsidRPr="00CF5A9A" w:rsidRDefault="00365905" w:rsidP="00E23B91">
            <w:pPr>
              <w:tabs>
                <w:tab w:val="left" w:pos="1125"/>
              </w:tabs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7855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9A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>CCAT</w:t>
            </w:r>
            <w:r w:rsidR="00ED6E33">
              <w:rPr>
                <w:rFonts w:asciiTheme="minorHAnsi" w:hAnsiTheme="minorHAnsi" w:cs="Open Sans"/>
                <w:sz w:val="22"/>
                <w:szCs w:val="22"/>
              </w:rPr>
              <w:t>: s</w:t>
            </w:r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 xml:space="preserve">tudent STEM and Manufacturing Summer Institutes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..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 xml:space="preserve">…….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Type: I</w:t>
            </w:r>
            <w:r w:rsidR="00CF5A9A">
              <w:rPr>
                <w:rFonts w:asciiTheme="minorHAnsi" w:hAnsiTheme="minorHAnsi"/>
                <w:sz w:val="22"/>
                <w:szCs w:val="22"/>
              </w:rPr>
              <w:t>, E</w:t>
            </w:r>
          </w:p>
          <w:p w14:paraId="5EFD370C" w14:textId="77777777" w:rsidR="00CF5A9A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374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9A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CT Science Center: </w:t>
            </w:r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 xml:space="preserve">Supporting K-12 Education Initiatives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……………. Type: </w:t>
            </w:r>
            <w:r w:rsidR="00CF5A9A">
              <w:rPr>
                <w:rFonts w:asciiTheme="minorHAnsi" w:hAnsiTheme="minorHAnsi"/>
                <w:sz w:val="22"/>
                <w:szCs w:val="22"/>
              </w:rPr>
              <w:t>T, I, E</w:t>
            </w:r>
          </w:p>
          <w:p w14:paraId="3335A6BF" w14:textId="77777777" w:rsidR="00D61254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263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9A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1254" w:rsidRPr="00CF5A9A">
              <w:rPr>
                <w:rFonts w:asciiTheme="minorHAnsi" w:hAnsiTheme="minorHAnsi"/>
                <w:sz w:val="22"/>
                <w:szCs w:val="22"/>
              </w:rPr>
              <w:t>Pratt &amp; Whitney: Control &amp; Diagnostic Systems (CDS)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 ……………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.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Type: I</w:t>
            </w:r>
          </w:p>
          <w:p w14:paraId="2C4AA9A1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60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C70A4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Pratt &amp; Whitney</w:t>
            </w:r>
            <w:r w:rsidR="007E07D4" w:rsidRPr="00CF5A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Additive Manufacturing ……………………………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……. Type: </w:t>
            </w:r>
            <w:r w:rsidR="00CF5A9A">
              <w:rPr>
                <w:rFonts w:asciiTheme="minorHAnsi" w:hAnsiTheme="minorHAnsi"/>
                <w:sz w:val="22"/>
                <w:szCs w:val="22"/>
              </w:rPr>
              <w:t>T, I</w:t>
            </w:r>
          </w:p>
          <w:p w14:paraId="475A60D3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492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5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F5C15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Pratt &amp; Whitney: Materials &amp; Processing Engineering 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.....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 Type: I</w:t>
            </w:r>
          </w:p>
          <w:p w14:paraId="71416899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350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C70A4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Pratt &amp; Whitney</w:t>
            </w:r>
            <w:r w:rsidR="007E07D4" w:rsidRPr="00CF5A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Compression Systems …………………………………………….……..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....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……. Type: </w:t>
            </w:r>
            <w:r w:rsidR="00CF5A9A">
              <w:rPr>
                <w:rFonts w:asciiTheme="minorHAnsi" w:hAnsiTheme="minorHAnsi"/>
                <w:sz w:val="22"/>
                <w:szCs w:val="22"/>
              </w:rPr>
              <w:t xml:space="preserve">T,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556AFA3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440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Pratt &amp; Whitney</w:t>
            </w:r>
            <w:r w:rsidR="007E07D4" w:rsidRPr="00CF5A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Engine Dynamics &amp; Loads (ED&amp;L) 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..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…………………. Type: I          </w:t>
            </w:r>
          </w:p>
          <w:p w14:paraId="199CFC60" w14:textId="77777777" w:rsidR="009C70A4" w:rsidRPr="00CF5A9A" w:rsidRDefault="00365905" w:rsidP="00E23B91">
            <w:pPr>
              <w:spacing w:line="31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78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C70A4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Pratt &amp; Whitney</w:t>
            </w:r>
            <w:r w:rsidR="007E07D4" w:rsidRPr="00CF5A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Design Integration ………………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…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.</w:t>
            </w:r>
            <w:r w:rsidR="00ED6E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 Type: I</w:t>
            </w:r>
          </w:p>
          <w:p w14:paraId="368AA19A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2375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D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 Pratt &amp; Whitney</w:t>
            </w:r>
            <w:r w:rsidR="007E07D4" w:rsidRPr="00CF5A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Hot Section …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.…..</w:t>
            </w:r>
            <w:r w:rsidR="00ED6E33">
              <w:rPr>
                <w:rFonts w:asciiTheme="minorHAnsi" w:hAnsiTheme="minorHAnsi"/>
                <w:sz w:val="22"/>
                <w:szCs w:val="22"/>
              </w:rPr>
              <w:t>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…………. Type: I</w:t>
            </w:r>
          </w:p>
          <w:p w14:paraId="7F6669A8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992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D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 Pratt &amp; Whitney</w:t>
            </w:r>
            <w:r w:rsidR="007E07D4" w:rsidRPr="00CF5A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Systems Engineering Validation (SEV) 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….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. Type: I</w:t>
            </w:r>
          </w:p>
          <w:p w14:paraId="16F054A2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5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D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C70A4" w:rsidRPr="00CF5A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United Technologies Research Center</w:t>
            </w:r>
            <w:r w:rsidR="007E07D4" w:rsidRPr="00CF5A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UTRC …………………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……………………..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. Type: I</w:t>
            </w:r>
          </w:p>
          <w:p w14:paraId="1CEB9568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945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D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 United Technologies Aerospace Systems: UTAS-Operations 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......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. Type: I</w:t>
            </w:r>
          </w:p>
          <w:p w14:paraId="14CF865C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180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D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 United Technologies Aerospace Systems: UTAS-Engineering 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.....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..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7E07D4" w:rsidRPr="00CF5A9A">
              <w:rPr>
                <w:rFonts w:asciiTheme="minorHAnsi" w:hAnsiTheme="minorHAnsi"/>
                <w:sz w:val="22"/>
                <w:szCs w:val="22"/>
              </w:rPr>
              <w:t>…. Type: I</w:t>
            </w:r>
          </w:p>
          <w:p w14:paraId="78622726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1545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D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E07D4" w:rsidRPr="00CF5A9A">
              <w:rPr>
                <w:rFonts w:asciiTheme="minorHAnsi" w:hAnsiTheme="minorHAnsi"/>
                <w:sz w:val="22"/>
                <w:szCs w:val="22"/>
              </w:rPr>
              <w:t xml:space="preserve"> CT Corsair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5" w:name="OLE_LINK21"/>
            <w:bookmarkStart w:id="6" w:name="OLE_LINK22"/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 xml:space="preserve">Legacy Aircraft; Aircraft Structure Reverse Engineering </w:t>
            </w:r>
            <w:bookmarkEnd w:id="5"/>
            <w:bookmarkEnd w:id="6"/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.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.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…. Type: </w:t>
            </w:r>
            <w:r w:rsidR="00ED6E33">
              <w:rPr>
                <w:rFonts w:asciiTheme="minorHAnsi" w:hAnsiTheme="minorHAnsi"/>
                <w:sz w:val="22"/>
                <w:szCs w:val="22"/>
              </w:rPr>
              <w:t xml:space="preserve">T,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6884D1B1" w14:textId="77777777" w:rsidR="007E07D4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9165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D4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CT Corsair: </w:t>
            </w:r>
            <w:bookmarkStart w:id="7" w:name="OLE_LINK19"/>
            <w:bookmarkStart w:id="8" w:name="OLE_LINK20"/>
            <w:bookmarkStart w:id="9" w:name="OLE_LINK23"/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 xml:space="preserve">Legacy Aircraft; Aircraft Structure Tooling </w:t>
            </w:r>
            <w:bookmarkEnd w:id="7"/>
            <w:bookmarkEnd w:id="8"/>
            <w:bookmarkEnd w:id="9"/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.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…………. </w:t>
            </w:r>
            <w:r w:rsidR="00ED6E33">
              <w:rPr>
                <w:rFonts w:asciiTheme="minorHAnsi" w:hAnsiTheme="minorHAnsi"/>
                <w:sz w:val="22"/>
                <w:szCs w:val="22"/>
              </w:rPr>
              <w:t>Type: T, I</w:t>
            </w:r>
          </w:p>
          <w:p w14:paraId="4A6D5AED" w14:textId="77777777" w:rsidR="00CF5A9A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579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9A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CT Corsair: </w:t>
            </w:r>
            <w:bookmarkStart w:id="10" w:name="OLE_LINK24"/>
            <w:bookmarkStart w:id="11" w:name="OLE_LINK25"/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 xml:space="preserve">Advanced Dynamic Flight Simulator Electrical Controls Integration </w:t>
            </w:r>
            <w:bookmarkEnd w:id="10"/>
            <w:bookmarkEnd w:id="11"/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..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.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…. Type: </w:t>
            </w:r>
            <w:r w:rsidR="00ED6E33">
              <w:rPr>
                <w:rFonts w:asciiTheme="minorHAnsi" w:hAnsiTheme="minorHAnsi"/>
                <w:sz w:val="22"/>
                <w:szCs w:val="22"/>
              </w:rPr>
              <w:t>T, I</w:t>
            </w:r>
          </w:p>
          <w:p w14:paraId="604617F4" w14:textId="77777777" w:rsidR="00CF5A9A" w:rsidRPr="00CF5A9A" w:rsidRDefault="00365905" w:rsidP="00E23B91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413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9A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CT Corsair: </w:t>
            </w:r>
            <w:bookmarkStart w:id="12" w:name="OLE_LINK26"/>
            <w:bookmarkStart w:id="13" w:name="OLE_LINK27"/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 xml:space="preserve">VR Flight Simulation Cockpit Display </w:t>
            </w:r>
            <w:bookmarkEnd w:id="12"/>
            <w:bookmarkEnd w:id="13"/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..</w:t>
            </w:r>
            <w:r w:rsidR="00ED6E33">
              <w:rPr>
                <w:rFonts w:asciiTheme="minorHAnsi" w:hAnsiTheme="minorHAnsi"/>
                <w:sz w:val="22"/>
                <w:szCs w:val="22"/>
              </w:rPr>
              <w:t>……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. Type: </w:t>
            </w:r>
            <w:r w:rsidR="00ED6E33">
              <w:rPr>
                <w:rFonts w:asciiTheme="minorHAnsi" w:hAnsiTheme="minorHAnsi"/>
                <w:sz w:val="22"/>
                <w:szCs w:val="22"/>
              </w:rPr>
              <w:t xml:space="preserve">T,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C11CE05" w14:textId="79633B44" w:rsidR="008A20B4" w:rsidRPr="00CF5A9A" w:rsidRDefault="00365905" w:rsidP="003B1AA0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705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9A" w:rsidRPr="00CF5A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 CT Corsair: </w:t>
            </w:r>
            <w:bookmarkStart w:id="14" w:name="OLE_LINK28"/>
            <w:bookmarkStart w:id="15" w:name="OLE_LINK29"/>
            <w:r w:rsidR="00CF5A9A" w:rsidRPr="00CF5A9A">
              <w:rPr>
                <w:rFonts w:asciiTheme="minorHAnsi" w:hAnsiTheme="minorHAnsi" w:cs="Open Sans"/>
                <w:sz w:val="22"/>
                <w:szCs w:val="22"/>
              </w:rPr>
              <w:t xml:space="preserve">Advanced Flight Simulator System Engineering </w:t>
            </w:r>
            <w:bookmarkEnd w:id="14"/>
            <w:bookmarkEnd w:id="15"/>
            <w:r w:rsidR="00CF5A9A" w:rsidRPr="00CF5A9A">
              <w:rPr>
                <w:rFonts w:asciiTheme="minorHAnsi" w:hAnsiTheme="minorHAnsi"/>
                <w:sz w:val="22"/>
                <w:szCs w:val="22"/>
              </w:rPr>
              <w:t>…</w:t>
            </w:r>
            <w:r w:rsidR="003B1AA0">
              <w:rPr>
                <w:rFonts w:asciiTheme="minorHAnsi" w:hAnsiTheme="minorHAnsi"/>
                <w:sz w:val="22"/>
                <w:szCs w:val="22"/>
              </w:rPr>
              <w:t>………….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…………………………</w:t>
            </w:r>
            <w:r w:rsidR="00E23B91"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 xml:space="preserve">…. Type: </w:t>
            </w:r>
            <w:r w:rsidR="00ED6E33">
              <w:rPr>
                <w:rFonts w:asciiTheme="minorHAnsi" w:hAnsiTheme="minorHAnsi"/>
                <w:sz w:val="22"/>
                <w:szCs w:val="22"/>
              </w:rPr>
              <w:t xml:space="preserve">T, </w:t>
            </w:r>
            <w:r w:rsidR="00CF5A9A" w:rsidRPr="00CF5A9A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CF5A9A" w:rsidRPr="00CF5A9A" w14:paraId="252AE61F" w14:textId="77777777" w:rsidTr="00E23B91">
        <w:trPr>
          <w:trHeight w:val="368"/>
        </w:trPr>
        <w:tc>
          <w:tcPr>
            <w:tcW w:w="9576" w:type="dxa"/>
            <w:gridSpan w:val="7"/>
            <w:vAlign w:val="center"/>
          </w:tcPr>
          <w:p w14:paraId="37B490FC" w14:textId="77777777" w:rsidR="007E07D4" w:rsidRPr="00CF5A9A" w:rsidRDefault="007E07D4" w:rsidP="00E23B91">
            <w:pPr>
              <w:jc w:val="center"/>
              <w:rPr>
                <w:rFonts w:asciiTheme="minorHAnsi" w:eastAsia="MS Gothic" w:hAnsiTheme="minorHAnsi"/>
                <w:sz w:val="22"/>
                <w:szCs w:val="22"/>
              </w:rPr>
            </w:pPr>
            <w:r w:rsidRPr="00CF5A9A">
              <w:rPr>
                <w:rFonts w:asciiTheme="minorHAnsi" w:eastAsia="MS Gothic" w:hAnsiTheme="minorHAnsi"/>
                <w:b/>
                <w:sz w:val="22"/>
                <w:szCs w:val="22"/>
              </w:rPr>
              <w:t>T</w:t>
            </w:r>
            <w:r w:rsidRPr="00CF5A9A">
              <w:rPr>
                <w:rFonts w:asciiTheme="minorHAnsi" w:eastAsia="MS Gothic" w:hAnsiTheme="minorHAnsi"/>
                <w:sz w:val="22"/>
                <w:szCs w:val="22"/>
              </w:rPr>
              <w:t xml:space="preserve"> = Technic</w:t>
            </w:r>
            <w:r w:rsidR="00E23B91">
              <w:rPr>
                <w:rFonts w:asciiTheme="minorHAnsi" w:eastAsia="MS Gothic" w:hAnsiTheme="minorHAnsi"/>
                <w:sz w:val="22"/>
                <w:szCs w:val="22"/>
              </w:rPr>
              <w:t xml:space="preserve">al          </w:t>
            </w:r>
            <w:r w:rsidRPr="00CF5A9A">
              <w:rPr>
                <w:rFonts w:asciiTheme="minorHAnsi" w:eastAsia="MS Gothic" w:hAnsiTheme="minorHAnsi"/>
                <w:b/>
                <w:sz w:val="22"/>
                <w:szCs w:val="22"/>
              </w:rPr>
              <w:t>I</w:t>
            </w:r>
            <w:r w:rsidRPr="00CF5A9A">
              <w:rPr>
                <w:rFonts w:asciiTheme="minorHAnsi" w:eastAsia="MS Gothic" w:hAnsiTheme="minorHAnsi"/>
                <w:sz w:val="22"/>
                <w:szCs w:val="22"/>
              </w:rPr>
              <w:t xml:space="preserve"> </w:t>
            </w:r>
            <w:r w:rsidR="00E23B91">
              <w:rPr>
                <w:rFonts w:asciiTheme="minorHAnsi" w:eastAsia="MS Gothic" w:hAnsiTheme="minorHAnsi"/>
                <w:sz w:val="22"/>
                <w:szCs w:val="22"/>
              </w:rPr>
              <w:t xml:space="preserve">= Industrial          </w:t>
            </w:r>
            <w:r w:rsidRPr="00CF5A9A">
              <w:rPr>
                <w:rFonts w:asciiTheme="minorHAnsi" w:eastAsia="MS Gothic" w:hAnsiTheme="minorHAnsi"/>
                <w:b/>
                <w:sz w:val="22"/>
                <w:szCs w:val="22"/>
              </w:rPr>
              <w:t xml:space="preserve">E </w:t>
            </w:r>
            <w:r w:rsidR="004B7A48">
              <w:rPr>
                <w:rFonts w:asciiTheme="minorHAnsi" w:eastAsia="MS Gothic" w:hAnsiTheme="minorHAnsi"/>
                <w:sz w:val="22"/>
                <w:szCs w:val="22"/>
              </w:rPr>
              <w:t>= Educational</w:t>
            </w:r>
          </w:p>
        </w:tc>
      </w:tr>
    </w:tbl>
    <w:p w14:paraId="79CAED2E" w14:textId="77777777" w:rsidR="009650E2" w:rsidRPr="007E07D4" w:rsidRDefault="009650E2" w:rsidP="009650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70A4" w:rsidRPr="007E07D4" w14:paraId="2627D2DE" w14:textId="77777777" w:rsidTr="00E23B91">
        <w:tc>
          <w:tcPr>
            <w:tcW w:w="9576" w:type="dxa"/>
            <w:shd w:val="clear" w:color="auto" w:fill="D9D9D9" w:themeFill="background1" w:themeFillShade="D9"/>
          </w:tcPr>
          <w:p w14:paraId="78F9E735" w14:textId="77777777" w:rsidR="009C70A4" w:rsidRPr="007E07D4" w:rsidRDefault="009C70A4" w:rsidP="00E23B91">
            <w:pPr>
              <w:jc w:val="center"/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Institutional Certification</w:t>
            </w:r>
          </w:p>
        </w:tc>
      </w:tr>
      <w:tr w:rsidR="009C70A4" w:rsidRPr="007E07D4" w14:paraId="4BA5CECF" w14:textId="77777777" w:rsidTr="00E23B91">
        <w:trPr>
          <w:trHeight w:val="3257"/>
        </w:trPr>
        <w:tc>
          <w:tcPr>
            <w:tcW w:w="9576" w:type="dxa"/>
          </w:tcPr>
          <w:p w14:paraId="60D156CD" w14:textId="77777777" w:rsidR="009C70A4" w:rsidRPr="007E07D4" w:rsidRDefault="00365905" w:rsidP="004611E3">
            <w:pPr>
              <w:ind w:left="540" w:right="180" w:hanging="360"/>
              <w:jc w:val="both"/>
              <w:rPr>
                <w:rFonts w:asciiTheme="minorHAnsi" w:eastAsia="Times New Roman" w:hAnsiTheme="minorHAnsi" w:cs="Helvetica"/>
                <w:szCs w:val="24"/>
              </w:rPr>
            </w:pPr>
            <w:sdt>
              <w:sdtPr>
                <w:rPr>
                  <w:rFonts w:asciiTheme="minorHAnsi" w:eastAsia="Times New Roman" w:hAnsiTheme="minorHAnsi" w:cs="Helvetica"/>
                  <w:szCs w:val="24"/>
                </w:rPr>
                <w:id w:val="5263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7E07D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4611E3">
              <w:rPr>
                <w:rFonts w:asciiTheme="minorHAnsi" w:eastAsia="Times New Roman" w:hAnsiTheme="minorHAnsi" w:cs="Helvetica"/>
                <w:szCs w:val="24"/>
              </w:rPr>
              <w:t xml:space="preserve">  </w:t>
            </w:r>
            <w:r w:rsidR="009C70A4" w:rsidRPr="007E07D4">
              <w:rPr>
                <w:rFonts w:asciiTheme="minorHAnsi" w:eastAsia="Times New Roman" w:hAnsiTheme="minorHAnsi" w:cs="Helvetica"/>
                <w:szCs w:val="24"/>
              </w:rPr>
              <w:t>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14:paraId="59FBF39A" w14:textId="77777777" w:rsidR="009C70A4" w:rsidRPr="00E23B91" w:rsidRDefault="009C70A4" w:rsidP="00E23B91">
            <w:pPr>
              <w:spacing w:before="360"/>
              <w:ind w:left="720" w:hanging="720"/>
              <w:rPr>
                <w:rFonts w:asciiTheme="minorHAnsi" w:eastAsia="Times New Roman" w:hAnsiTheme="minorHAnsi" w:cs="Helvetica"/>
                <w:szCs w:val="24"/>
              </w:rPr>
            </w:pPr>
            <w:r w:rsidRPr="00E23B91">
              <w:rPr>
                <w:rFonts w:asciiTheme="minorHAnsi" w:eastAsia="Times New Roman" w:hAnsiTheme="minorHAnsi" w:cs="Helvetica"/>
                <w:szCs w:val="24"/>
              </w:rPr>
              <w:t>_______________</w:t>
            </w:r>
            <w:r w:rsidR="00E23B91">
              <w:rPr>
                <w:rFonts w:asciiTheme="minorHAnsi" w:eastAsia="Times New Roman" w:hAnsiTheme="minorHAnsi" w:cs="Helvetica"/>
                <w:szCs w:val="24"/>
              </w:rPr>
              <w:t>_</w:t>
            </w:r>
            <w:r w:rsidRPr="00E23B91">
              <w:rPr>
                <w:rFonts w:asciiTheme="minorHAnsi" w:eastAsia="Times New Roman" w:hAnsiTheme="minorHAnsi" w:cs="Helvetica"/>
                <w:szCs w:val="24"/>
              </w:rPr>
              <w:t>_______________</w:t>
            </w:r>
            <w:r w:rsidR="00E23B91">
              <w:rPr>
                <w:rFonts w:asciiTheme="minorHAnsi" w:eastAsia="Times New Roman" w:hAnsiTheme="minorHAnsi" w:cs="Helvetica"/>
                <w:szCs w:val="24"/>
              </w:rPr>
              <w:t>_____</w:t>
            </w:r>
            <w:r w:rsidRPr="00E23B91">
              <w:rPr>
                <w:rFonts w:asciiTheme="minorHAnsi" w:eastAsia="Times New Roman" w:hAnsiTheme="minorHAnsi" w:cs="Helvetica"/>
                <w:szCs w:val="24"/>
              </w:rPr>
              <w:t xml:space="preserve">______      </w:t>
            </w:r>
            <w:r w:rsidR="00E23B91">
              <w:rPr>
                <w:rFonts w:asciiTheme="minorHAnsi" w:eastAsia="Times New Roman" w:hAnsiTheme="minorHAnsi" w:cs="Helvetica"/>
                <w:szCs w:val="24"/>
              </w:rPr>
              <w:t xml:space="preserve">                          ____________________</w:t>
            </w:r>
            <w:r w:rsidRPr="00E23B91">
              <w:rPr>
                <w:rFonts w:asciiTheme="minorHAnsi" w:eastAsia="Times New Roman" w:hAnsiTheme="minorHAnsi" w:cs="Helvetica"/>
                <w:szCs w:val="24"/>
              </w:rPr>
              <w:t>_</w:t>
            </w:r>
          </w:p>
          <w:p w14:paraId="31BD41D3" w14:textId="77777777" w:rsidR="009C70A4" w:rsidRPr="00E23B91" w:rsidRDefault="009C70A4" w:rsidP="00E23B91">
            <w:pPr>
              <w:ind w:left="720" w:hanging="720"/>
              <w:rPr>
                <w:rFonts w:asciiTheme="minorHAnsi" w:hAnsiTheme="minorHAnsi"/>
                <w:szCs w:val="24"/>
              </w:rPr>
            </w:pPr>
            <w:r w:rsidRPr="00E23B91">
              <w:rPr>
                <w:rFonts w:asciiTheme="minorHAnsi" w:hAnsiTheme="minorHAnsi"/>
                <w:szCs w:val="24"/>
              </w:rPr>
              <w:t>Advisor Signature</w:t>
            </w:r>
            <w:r w:rsidRPr="00E23B91">
              <w:rPr>
                <w:rFonts w:asciiTheme="minorHAnsi" w:hAnsiTheme="minorHAnsi"/>
                <w:szCs w:val="24"/>
              </w:rPr>
              <w:tab/>
            </w:r>
            <w:r w:rsidRPr="00E23B91">
              <w:rPr>
                <w:rFonts w:asciiTheme="minorHAnsi" w:hAnsiTheme="minorHAnsi"/>
                <w:szCs w:val="24"/>
              </w:rPr>
              <w:tab/>
            </w:r>
            <w:r w:rsidRPr="00E23B91">
              <w:rPr>
                <w:rFonts w:asciiTheme="minorHAnsi" w:hAnsiTheme="minorHAnsi"/>
                <w:szCs w:val="24"/>
              </w:rPr>
              <w:tab/>
            </w:r>
            <w:r w:rsidRPr="00E23B91">
              <w:rPr>
                <w:rFonts w:asciiTheme="minorHAnsi" w:hAnsiTheme="minorHAnsi"/>
                <w:szCs w:val="24"/>
              </w:rPr>
              <w:tab/>
            </w:r>
            <w:r w:rsidRPr="00E23B91">
              <w:rPr>
                <w:rFonts w:asciiTheme="minorHAnsi" w:hAnsiTheme="minorHAnsi"/>
                <w:szCs w:val="24"/>
              </w:rPr>
              <w:tab/>
              <w:t xml:space="preserve">                        </w:t>
            </w:r>
            <w:r w:rsidR="00E23B91">
              <w:rPr>
                <w:rFonts w:asciiTheme="minorHAnsi" w:hAnsiTheme="minorHAnsi"/>
                <w:szCs w:val="24"/>
              </w:rPr>
              <w:t xml:space="preserve">       </w:t>
            </w:r>
            <w:r w:rsidRPr="00E23B91">
              <w:rPr>
                <w:rFonts w:asciiTheme="minorHAnsi" w:hAnsiTheme="minorHAnsi"/>
                <w:szCs w:val="24"/>
              </w:rPr>
              <w:t xml:space="preserve"> Date</w:t>
            </w:r>
          </w:p>
          <w:p w14:paraId="4492FE30" w14:textId="77777777" w:rsidR="009C70A4" w:rsidRPr="007E07D4" w:rsidRDefault="009C70A4" w:rsidP="00E23B91">
            <w:pPr>
              <w:spacing w:before="360"/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  <w:u w:val="single"/>
              </w:rPr>
              <w:tab/>
            </w:r>
            <w:r w:rsidRPr="007E07D4">
              <w:rPr>
                <w:rFonts w:asciiTheme="minorHAnsi" w:hAnsiTheme="minorHAnsi"/>
                <w:szCs w:val="24"/>
                <w:u w:val="single"/>
              </w:rPr>
              <w:tab/>
            </w:r>
            <w:r w:rsidRPr="007E07D4">
              <w:rPr>
                <w:rFonts w:asciiTheme="minorHAnsi" w:hAnsiTheme="minorHAnsi"/>
                <w:szCs w:val="24"/>
                <w:u w:val="single"/>
              </w:rPr>
              <w:tab/>
            </w:r>
            <w:r w:rsidRPr="007E07D4">
              <w:rPr>
                <w:rFonts w:asciiTheme="minorHAnsi" w:hAnsiTheme="minorHAnsi"/>
                <w:szCs w:val="24"/>
                <w:u w:val="single"/>
              </w:rPr>
              <w:tab/>
            </w:r>
            <w:r w:rsidRPr="007E07D4">
              <w:rPr>
                <w:rFonts w:asciiTheme="minorHAnsi" w:hAnsiTheme="minorHAnsi"/>
                <w:szCs w:val="24"/>
                <w:u w:val="single"/>
              </w:rPr>
              <w:tab/>
            </w:r>
            <w:r w:rsidRPr="007E07D4">
              <w:rPr>
                <w:rFonts w:asciiTheme="minorHAnsi" w:hAnsiTheme="minorHAnsi"/>
                <w:szCs w:val="24"/>
                <w:u w:val="single"/>
              </w:rPr>
              <w:tab/>
            </w:r>
            <w:r w:rsidRPr="007E07D4">
              <w:rPr>
                <w:rFonts w:asciiTheme="minorHAnsi" w:hAnsiTheme="minorHAnsi"/>
                <w:szCs w:val="24"/>
                <w:u w:val="single"/>
              </w:rPr>
              <w:tab/>
            </w:r>
          </w:p>
          <w:p w14:paraId="562E5CAA" w14:textId="77777777" w:rsidR="009C70A4" w:rsidRPr="007E07D4" w:rsidRDefault="009C70A4" w:rsidP="00E23B91">
            <w:pPr>
              <w:rPr>
                <w:rFonts w:asciiTheme="minorHAnsi" w:hAnsiTheme="minorHAnsi"/>
                <w:szCs w:val="24"/>
              </w:rPr>
            </w:pPr>
            <w:r w:rsidRPr="007E07D4">
              <w:rPr>
                <w:rFonts w:asciiTheme="minorHAnsi" w:hAnsiTheme="minorHAnsi"/>
                <w:szCs w:val="24"/>
              </w:rPr>
              <w:t>Please Print Name</w:t>
            </w:r>
          </w:p>
        </w:tc>
      </w:tr>
    </w:tbl>
    <w:p w14:paraId="32FBA800" w14:textId="77777777" w:rsidR="009650E2" w:rsidRPr="007E07D4" w:rsidRDefault="009650E2" w:rsidP="00E23B91">
      <w:pPr>
        <w:rPr>
          <w:rFonts w:asciiTheme="minorHAnsi" w:hAnsiTheme="minorHAnsi"/>
        </w:rPr>
      </w:pPr>
    </w:p>
    <w:sectPr w:rsidR="009650E2" w:rsidRPr="007E07D4" w:rsidSect="00872BB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483D5" w14:textId="77777777" w:rsidR="00365905" w:rsidRDefault="00365905" w:rsidP="00A03CB7">
      <w:r>
        <w:separator/>
      </w:r>
    </w:p>
  </w:endnote>
  <w:endnote w:type="continuationSeparator" w:id="0">
    <w:p w14:paraId="699D4E0A" w14:textId="77777777" w:rsidR="00365905" w:rsidRDefault="00365905" w:rsidP="00A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8DA5" w14:textId="77777777" w:rsidR="00E23B91" w:rsidRDefault="00E23B91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  <w:t>Page 2 of 2</w:t>
    </w:r>
  </w:p>
  <w:p w14:paraId="17DACDFB" w14:textId="77777777" w:rsidR="00E23B91" w:rsidRPr="00427358" w:rsidRDefault="00E23B91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 w:rsidRPr="00427358">
      <w:rPr>
        <w:rFonts w:ascii="Calibri" w:eastAsia="Calibri" w:hAnsi="Calibri"/>
        <w:sz w:val="20"/>
      </w:rPr>
      <w:t xml:space="preserve">NASA CT SPACE GRANT CONSORTIUM </w:t>
    </w:r>
  </w:p>
  <w:p w14:paraId="401CE442" w14:textId="77777777" w:rsidR="00E23B91" w:rsidRDefault="00E23B91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  <w:r>
      <w:rPr>
        <w:rFonts w:ascii="Calibri" w:eastAsia="Calibri" w:hAnsi="Calibri"/>
        <w:sz w:val="16"/>
        <w:szCs w:val="16"/>
      </w:rPr>
      <w:t xml:space="preserve">, </w:t>
    </w: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14:paraId="2F6D9C28" w14:textId="77777777" w:rsidR="00E23B91" w:rsidRPr="00A03CB7" w:rsidRDefault="00E23B91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860.768.4813</w:t>
    </w:r>
    <w:r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  <w:r w:rsidRPr="00427358">
      <w:rPr>
        <w:rFonts w:ascii="Calibri" w:eastAsia="Calibri" w:hAnsi="Calibri"/>
        <w:color w:val="0000FF" w:themeColor="hyperlink"/>
        <w:sz w:val="16"/>
        <w:szCs w:val="16"/>
      </w:rPr>
      <w:t xml:space="preserve"> </w:t>
    </w:r>
    <w:hyperlink r:id="rId3" w:history="1">
      <w:r w:rsidRPr="00427358">
        <w:rPr>
          <w:rStyle w:val="Hyperlink"/>
          <w:rFonts w:ascii="Calibri" w:eastAsia="Calibri" w:hAnsi="Calibri"/>
          <w:sz w:val="16"/>
          <w:szCs w:val="16"/>
        </w:rPr>
        <w:t>@</w:t>
      </w:r>
      <w:proofErr w:type="spellStart"/>
      <w:r w:rsidRPr="00427358">
        <w:rPr>
          <w:rStyle w:val="Hyperlink"/>
          <w:rFonts w:ascii="Calibri" w:eastAsia="Calibri" w:hAnsi="Calibri"/>
          <w:sz w:val="16"/>
          <w:szCs w:val="16"/>
        </w:rPr>
        <w:t>CTSpaceGrant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78A40" w14:textId="77777777" w:rsidR="00E23B91" w:rsidRDefault="00E23B91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</w:p>
  <w:p w14:paraId="710F8094" w14:textId="77777777" w:rsidR="00E23B91" w:rsidRPr="00427358" w:rsidRDefault="00E23B91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 w:rsidRPr="00427358">
      <w:rPr>
        <w:rFonts w:ascii="Calibri" w:eastAsia="Calibri" w:hAnsi="Calibri"/>
        <w:sz w:val="20"/>
      </w:rPr>
      <w:t xml:space="preserve">NASA CT SPACE GRANT CONSORTIUM </w:t>
    </w:r>
  </w:p>
  <w:p w14:paraId="7AC4AAF8" w14:textId="77777777" w:rsidR="00E23B91" w:rsidRDefault="00E23B91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  <w:r>
      <w:rPr>
        <w:rFonts w:ascii="Calibri" w:eastAsia="Calibri" w:hAnsi="Calibri"/>
        <w:sz w:val="16"/>
        <w:szCs w:val="16"/>
      </w:rPr>
      <w:t xml:space="preserve">, </w:t>
    </w: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14:paraId="65DFDA03" w14:textId="77777777" w:rsidR="00E23B91" w:rsidRPr="00A03CB7" w:rsidRDefault="00E23B91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860.768.4813</w:t>
    </w:r>
    <w:r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  <w:r>
      <w:rPr>
        <w:rFonts w:ascii="Calibri" w:eastAsia="Calibri" w:hAnsi="Calibri"/>
        <w:color w:val="0000FF" w:themeColor="hyperlink"/>
        <w:sz w:val="16"/>
        <w:szCs w:val="16"/>
        <w:u w:val="single"/>
      </w:rPr>
      <w:t xml:space="preserve"> </w:t>
    </w:r>
    <w:hyperlink r:id="rId3" w:history="1">
      <w:r w:rsidRPr="00427358">
        <w:rPr>
          <w:rStyle w:val="Hyperlink"/>
          <w:rFonts w:ascii="Calibri" w:eastAsia="Calibri" w:hAnsi="Calibri"/>
          <w:sz w:val="16"/>
          <w:szCs w:val="16"/>
        </w:rPr>
        <w:t>@</w:t>
      </w:r>
      <w:proofErr w:type="spellStart"/>
      <w:r w:rsidRPr="00427358">
        <w:rPr>
          <w:rStyle w:val="Hyperlink"/>
          <w:rFonts w:ascii="Calibri" w:eastAsia="Calibri" w:hAnsi="Calibri"/>
          <w:sz w:val="16"/>
          <w:szCs w:val="16"/>
        </w:rPr>
        <w:t>CTSpaceGra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E6275" w14:textId="77777777" w:rsidR="00365905" w:rsidRDefault="00365905" w:rsidP="00A03CB7">
      <w:r>
        <w:separator/>
      </w:r>
    </w:p>
  </w:footnote>
  <w:footnote w:type="continuationSeparator" w:id="0">
    <w:p w14:paraId="6ECFF691" w14:textId="77777777" w:rsidR="00365905" w:rsidRDefault="00365905" w:rsidP="00A0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6BE2" w14:textId="31BE9F32" w:rsidR="00E23B91" w:rsidRPr="00A03CB7" w:rsidRDefault="00E23B91" w:rsidP="00A03CB7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A03CB7">
      <w:rPr>
        <w:rFonts w:ascii="Bell MT" w:eastAsia="Calibri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60563180" wp14:editId="65B5D6E9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9" name="Picture 9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eastAsiaTheme="majorEastAsia" w:hAnsi="Bell MT" w:cstheme="majorBidi"/>
        <w:sz w:val="36"/>
        <w:szCs w:val="36"/>
      </w:rPr>
      <w:t xml:space="preserve">NASA </w:t>
    </w:r>
    <w:r w:rsidRPr="00A03CB7">
      <w:rPr>
        <w:rFonts w:ascii="Bell MT" w:eastAsiaTheme="majorEastAsia" w:hAnsi="Bell MT" w:cstheme="majorBidi"/>
        <w:sz w:val="36"/>
        <w:szCs w:val="36"/>
      </w:rPr>
      <w:t>C</w:t>
    </w:r>
    <w:r w:rsidR="009F659B">
      <w:rPr>
        <w:rFonts w:ascii="Bell MT" w:eastAsiaTheme="majorEastAsia" w:hAnsi="Bell MT" w:cstheme="majorBidi"/>
        <w:sz w:val="36"/>
        <w:szCs w:val="36"/>
      </w:rPr>
      <w:t>ONNECTICU</w:t>
    </w:r>
    <w:r w:rsidRPr="00A03CB7">
      <w:rPr>
        <w:rFonts w:ascii="Bell MT" w:eastAsiaTheme="majorEastAsia" w:hAnsi="Bell MT" w:cstheme="majorBidi"/>
        <w:sz w:val="36"/>
        <w:szCs w:val="36"/>
      </w:rPr>
      <w:t>T SPACE GRANT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37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294D27DF"/>
    <w:multiLevelType w:val="multilevel"/>
    <w:tmpl w:val="3BE656E6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0D91"/>
    <w:multiLevelType w:val="hybridMultilevel"/>
    <w:tmpl w:val="E08E6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A39A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11107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94B4CC4"/>
    <w:multiLevelType w:val="hybridMultilevel"/>
    <w:tmpl w:val="A27CF03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4A5188"/>
    <w:multiLevelType w:val="hybridMultilevel"/>
    <w:tmpl w:val="250463EE"/>
    <w:lvl w:ilvl="0" w:tplc="163E8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750D55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F73634"/>
    <w:multiLevelType w:val="hybridMultilevel"/>
    <w:tmpl w:val="A27CF03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A6676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96"/>
    <w:rsid w:val="00003BE9"/>
    <w:rsid w:val="00006C0F"/>
    <w:rsid w:val="000445F0"/>
    <w:rsid w:val="00050592"/>
    <w:rsid w:val="000578EA"/>
    <w:rsid w:val="0006521B"/>
    <w:rsid w:val="000658BA"/>
    <w:rsid w:val="000945BF"/>
    <w:rsid w:val="000C2D64"/>
    <w:rsid w:val="000C3731"/>
    <w:rsid w:val="000E024B"/>
    <w:rsid w:val="00107134"/>
    <w:rsid w:val="00111551"/>
    <w:rsid w:val="00111B8B"/>
    <w:rsid w:val="00125595"/>
    <w:rsid w:val="00150E06"/>
    <w:rsid w:val="00154BC3"/>
    <w:rsid w:val="001604A0"/>
    <w:rsid w:val="0016314B"/>
    <w:rsid w:val="001A7061"/>
    <w:rsid w:val="001B3405"/>
    <w:rsid w:val="00206EB4"/>
    <w:rsid w:val="00240F91"/>
    <w:rsid w:val="002527F0"/>
    <w:rsid w:val="002B42ED"/>
    <w:rsid w:val="002E2E3D"/>
    <w:rsid w:val="002F7695"/>
    <w:rsid w:val="00302303"/>
    <w:rsid w:val="00365905"/>
    <w:rsid w:val="00367050"/>
    <w:rsid w:val="0038419E"/>
    <w:rsid w:val="003B1AA0"/>
    <w:rsid w:val="003B1B35"/>
    <w:rsid w:val="003E4EC9"/>
    <w:rsid w:val="003F2031"/>
    <w:rsid w:val="003F5C15"/>
    <w:rsid w:val="00421F5C"/>
    <w:rsid w:val="00422D2E"/>
    <w:rsid w:val="00427358"/>
    <w:rsid w:val="0043021D"/>
    <w:rsid w:val="00433FDA"/>
    <w:rsid w:val="0044100A"/>
    <w:rsid w:val="004611E3"/>
    <w:rsid w:val="004653AF"/>
    <w:rsid w:val="00477674"/>
    <w:rsid w:val="004816F7"/>
    <w:rsid w:val="00490833"/>
    <w:rsid w:val="004A7F51"/>
    <w:rsid w:val="004B5E51"/>
    <w:rsid w:val="004B7A48"/>
    <w:rsid w:val="004E016B"/>
    <w:rsid w:val="004F1E46"/>
    <w:rsid w:val="0051150C"/>
    <w:rsid w:val="005153C9"/>
    <w:rsid w:val="00522293"/>
    <w:rsid w:val="00567C70"/>
    <w:rsid w:val="005D5A90"/>
    <w:rsid w:val="00623D70"/>
    <w:rsid w:val="00626069"/>
    <w:rsid w:val="0062688B"/>
    <w:rsid w:val="00637207"/>
    <w:rsid w:val="006477E3"/>
    <w:rsid w:val="0067387D"/>
    <w:rsid w:val="006B08EC"/>
    <w:rsid w:val="006F79C9"/>
    <w:rsid w:val="00737949"/>
    <w:rsid w:val="00760173"/>
    <w:rsid w:val="00764B18"/>
    <w:rsid w:val="00790E8A"/>
    <w:rsid w:val="00795BCF"/>
    <w:rsid w:val="007A4D4F"/>
    <w:rsid w:val="007A514D"/>
    <w:rsid w:val="007B5665"/>
    <w:rsid w:val="007E07D4"/>
    <w:rsid w:val="008105C5"/>
    <w:rsid w:val="008232AA"/>
    <w:rsid w:val="00827C89"/>
    <w:rsid w:val="00834796"/>
    <w:rsid w:val="00867476"/>
    <w:rsid w:val="00872BB2"/>
    <w:rsid w:val="00885B5A"/>
    <w:rsid w:val="008A20B4"/>
    <w:rsid w:val="008C0EF6"/>
    <w:rsid w:val="008E4322"/>
    <w:rsid w:val="00933E00"/>
    <w:rsid w:val="009650E2"/>
    <w:rsid w:val="009753DB"/>
    <w:rsid w:val="009C70A4"/>
    <w:rsid w:val="009D23B0"/>
    <w:rsid w:val="009E59AA"/>
    <w:rsid w:val="009F659B"/>
    <w:rsid w:val="00A03CB7"/>
    <w:rsid w:val="00A13BC3"/>
    <w:rsid w:val="00A14C01"/>
    <w:rsid w:val="00A4293C"/>
    <w:rsid w:val="00A53E24"/>
    <w:rsid w:val="00A707BF"/>
    <w:rsid w:val="00AC5245"/>
    <w:rsid w:val="00AD3914"/>
    <w:rsid w:val="00B155CD"/>
    <w:rsid w:val="00B2120B"/>
    <w:rsid w:val="00B235DC"/>
    <w:rsid w:val="00B34F3B"/>
    <w:rsid w:val="00B353CC"/>
    <w:rsid w:val="00B73C3A"/>
    <w:rsid w:val="00B81FED"/>
    <w:rsid w:val="00B87685"/>
    <w:rsid w:val="00BA5909"/>
    <w:rsid w:val="00BB1CB5"/>
    <w:rsid w:val="00BB3726"/>
    <w:rsid w:val="00BB6436"/>
    <w:rsid w:val="00BD1149"/>
    <w:rsid w:val="00BE3159"/>
    <w:rsid w:val="00BF2618"/>
    <w:rsid w:val="00C05821"/>
    <w:rsid w:val="00C17277"/>
    <w:rsid w:val="00C32BE2"/>
    <w:rsid w:val="00C33362"/>
    <w:rsid w:val="00C70323"/>
    <w:rsid w:val="00CC0CE2"/>
    <w:rsid w:val="00CE12C7"/>
    <w:rsid w:val="00CF5A9A"/>
    <w:rsid w:val="00D02764"/>
    <w:rsid w:val="00D05524"/>
    <w:rsid w:val="00D61254"/>
    <w:rsid w:val="00DA22BE"/>
    <w:rsid w:val="00DA7F38"/>
    <w:rsid w:val="00DB1DBB"/>
    <w:rsid w:val="00DB6CBB"/>
    <w:rsid w:val="00DC138C"/>
    <w:rsid w:val="00DD7B72"/>
    <w:rsid w:val="00E23B91"/>
    <w:rsid w:val="00E31AD2"/>
    <w:rsid w:val="00E566BF"/>
    <w:rsid w:val="00EA54AC"/>
    <w:rsid w:val="00EA631D"/>
    <w:rsid w:val="00ED471C"/>
    <w:rsid w:val="00ED6E33"/>
    <w:rsid w:val="00EE7F2B"/>
    <w:rsid w:val="00EF0515"/>
    <w:rsid w:val="00F146FE"/>
    <w:rsid w:val="00F20418"/>
    <w:rsid w:val="00F37B82"/>
    <w:rsid w:val="00F61D10"/>
    <w:rsid w:val="00F7548D"/>
    <w:rsid w:val="00F9326F"/>
    <w:rsid w:val="00F95639"/>
    <w:rsid w:val="00F95B92"/>
    <w:rsid w:val="00FA1B35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9F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B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764B1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1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E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E46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E46"/>
    <w:rPr>
      <w:rFonts w:ascii="Times" w:eastAsia="Times" w:hAnsi="Times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5A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B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764B1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1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E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E46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E46"/>
    <w:rPr>
      <w:rFonts w:ascii="Times" w:eastAsia="Times" w:hAnsi="Times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5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6B207-921C-41FC-AF4A-79456603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A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paceGrant</dc:creator>
  <cp:lastModifiedBy>ctspacegrant</cp:lastModifiedBy>
  <cp:revision>2</cp:revision>
  <cp:lastPrinted>2012-09-12T14:17:00Z</cp:lastPrinted>
  <dcterms:created xsi:type="dcterms:W3CDTF">2016-12-14T15:52:00Z</dcterms:created>
  <dcterms:modified xsi:type="dcterms:W3CDTF">2016-12-14T15:52:00Z</dcterms:modified>
</cp:coreProperties>
</file>